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7DF56C78" w:rsidR="00FD2D74" w:rsidRDefault="00EC7E77" w:rsidP="00FD2D74">
      <w:pPr>
        <w:jc w:val="center"/>
      </w:pPr>
      <w:r>
        <w:t xml:space="preserve">CPE 233: </w:t>
      </w:r>
      <w:r w:rsidR="00CB1FE3">
        <w:t>Software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AA4025">
        <w:t>8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6A6B7F03" w:rsidR="00FD2D74" w:rsidRDefault="00FD2D74" w:rsidP="00FD2D74">
      <w:pPr>
        <w:jc w:val="center"/>
      </w:pPr>
      <w:r>
        <w:t>Luis Gomez</w:t>
      </w:r>
      <w:r w:rsidR="00776B28">
        <w:t xml:space="preserve">, </w:t>
      </w:r>
      <w:r w:rsidR="00751B44">
        <w:t>Isai Bolaños</w:t>
      </w:r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60523201" w14:textId="7E8F0966" w:rsidR="009252E7" w:rsidRDefault="004E6437" w:rsidP="002E5245">
      <w:pPr>
        <w:jc w:val="both"/>
      </w:pPr>
      <w:r>
        <w:t xml:space="preserve">In this assignment, we </w:t>
      </w:r>
      <w:r w:rsidR="000B36C7">
        <w:t xml:space="preserve">wrote two Assembly programs </w:t>
      </w:r>
      <w:r w:rsidR="007075A6">
        <w:t xml:space="preserve">and subroutines </w:t>
      </w:r>
      <w:r w:rsidR="000B36C7">
        <w:t>using the RAT simulator</w:t>
      </w:r>
      <w:r w:rsidR="007075A6">
        <w:t>.</w:t>
      </w:r>
    </w:p>
    <w:p w14:paraId="3500CD75" w14:textId="48AF6395" w:rsidR="005530D8" w:rsidRDefault="003E670F" w:rsidP="002E5245">
      <w:pPr>
        <w:spacing w:after="0" w:line="240" w:lineRule="auto"/>
        <w:jc w:val="both"/>
        <w:rPr>
          <w:rFonts w:eastAsia="Times New Roman" w:cstheme="minorHAnsi"/>
        </w:rPr>
      </w:pPr>
      <w:r w:rsidRPr="004E1B49">
        <w:rPr>
          <w:rFonts w:cstheme="minorHAnsi"/>
          <w:b/>
        </w:rPr>
        <w:t>Program 1</w:t>
      </w:r>
      <w:r w:rsidRPr="004E1B49">
        <w:rPr>
          <w:rFonts w:cstheme="minorHAnsi"/>
        </w:rPr>
        <w:t xml:space="preserve">: </w:t>
      </w:r>
      <w:r w:rsidR="00793E95" w:rsidRPr="004E1B49">
        <w:rPr>
          <w:rFonts w:cstheme="minorHAnsi"/>
        </w:rPr>
        <w:t xml:space="preserve">A Rat </w:t>
      </w:r>
      <w:r w:rsidR="005A0FDD" w:rsidRPr="004E1B49">
        <w:rPr>
          <w:rFonts w:cstheme="minorHAnsi"/>
        </w:rPr>
        <w:t>Assembly Interrupt driven program</w:t>
      </w:r>
      <w:r w:rsidR="004E1B49" w:rsidRPr="004E1B49">
        <w:rPr>
          <w:rFonts w:cstheme="minorHAnsi"/>
        </w:rPr>
        <w:t xml:space="preserve">. </w:t>
      </w:r>
      <w:r w:rsidR="004E1B49" w:rsidRPr="004E1B49">
        <w:rPr>
          <w:rFonts w:eastAsia="Times New Roman" w:cstheme="minorHAnsi"/>
        </w:rPr>
        <w:t>Th</w:t>
      </w:r>
      <w:r w:rsidR="005530D8">
        <w:rPr>
          <w:rFonts w:eastAsia="Times New Roman" w:cstheme="minorHAnsi"/>
        </w:rPr>
        <w:t xml:space="preserve">e </w:t>
      </w:r>
      <w:r w:rsidR="004E1B49" w:rsidRPr="004E1B49">
        <w:rPr>
          <w:rFonts w:eastAsia="Times New Roman" w:cstheme="minorHAnsi"/>
        </w:rPr>
        <w:t>interrupt driven program</w:t>
      </w:r>
      <w:r w:rsidR="005530D8">
        <w:rPr>
          <w:rFonts w:eastAsia="Times New Roman" w:cstheme="minorHAnsi"/>
        </w:rPr>
        <w:t xml:space="preserve"> </w:t>
      </w:r>
      <w:r w:rsidR="004E1B49" w:rsidRPr="004E1B49">
        <w:rPr>
          <w:rFonts w:eastAsia="Times New Roman" w:cstheme="minorHAnsi"/>
        </w:rPr>
        <w:t>turns LEDS on and off</w:t>
      </w:r>
      <w:r w:rsidR="00205801">
        <w:rPr>
          <w:rFonts w:eastAsia="Times New Roman" w:cstheme="minorHAnsi"/>
          <w:shd w:val="clear" w:color="auto" w:fill="FFFFFF"/>
        </w:rPr>
        <w:t>.</w:t>
      </w:r>
      <w:r w:rsidR="00D71E25">
        <w:rPr>
          <w:rFonts w:eastAsia="Times New Roman" w:cstheme="minorHAnsi"/>
          <w:shd w:val="clear" w:color="auto" w:fill="FFFFFF"/>
        </w:rPr>
        <w:t xml:space="preserve"> </w:t>
      </w:r>
      <w:r w:rsidR="005530D8">
        <w:rPr>
          <w:rFonts w:eastAsia="Times New Roman" w:cstheme="minorHAnsi"/>
          <w:shd w:val="clear" w:color="auto" w:fill="FFFFFF"/>
        </w:rPr>
        <w:t xml:space="preserve">The </w:t>
      </w:r>
      <w:r w:rsidR="004E1B49" w:rsidRPr="004E1B49">
        <w:rPr>
          <w:rFonts w:eastAsia="Times New Roman" w:cstheme="minorHAnsi"/>
        </w:rPr>
        <w:t>Interrupt toggles LED output on and off, additionally the</w:t>
      </w:r>
      <w:r w:rsidR="00A535BE">
        <w:rPr>
          <w:rFonts w:eastAsia="Times New Roman" w:cstheme="minorHAnsi"/>
        </w:rPr>
        <w:t xml:space="preserve"> </w:t>
      </w:r>
      <w:r w:rsidR="004E1B49" w:rsidRPr="004E1B49">
        <w:rPr>
          <w:rFonts w:eastAsia="Times New Roman" w:cstheme="minorHAnsi"/>
        </w:rPr>
        <w:t>switch input is EXOR w/ the current LED output</w:t>
      </w:r>
      <w:r w:rsidR="00A35C99">
        <w:rPr>
          <w:rFonts w:eastAsia="Times New Roman" w:cstheme="minorHAnsi"/>
        </w:rPr>
        <w:t xml:space="preserve">. </w:t>
      </w:r>
    </w:p>
    <w:p w14:paraId="0B8C14B6" w14:textId="77777777" w:rsidR="005530D8" w:rsidRDefault="005530D8" w:rsidP="002E5245">
      <w:pPr>
        <w:spacing w:after="0" w:line="240" w:lineRule="auto"/>
        <w:jc w:val="both"/>
        <w:rPr>
          <w:rFonts w:eastAsia="Times New Roman" w:cstheme="minorHAnsi"/>
        </w:rPr>
      </w:pPr>
    </w:p>
    <w:p w14:paraId="7D7A23FA" w14:textId="51C33404" w:rsidR="005530D8" w:rsidRDefault="004E1B49" w:rsidP="002E5245">
      <w:pPr>
        <w:spacing w:after="0" w:line="240" w:lineRule="auto"/>
        <w:jc w:val="both"/>
        <w:rPr>
          <w:rFonts w:eastAsia="Times New Roman" w:cstheme="minorHAnsi"/>
        </w:rPr>
      </w:pPr>
      <w:r w:rsidRPr="004E1B49">
        <w:rPr>
          <w:rFonts w:eastAsia="Times New Roman" w:cstheme="minorHAnsi"/>
        </w:rPr>
        <w:t>Input: 8-bit switch input from SWITCH_PORT</w:t>
      </w:r>
      <w:r w:rsidR="003B46FC">
        <w:rPr>
          <w:rFonts w:eastAsia="Times New Roman" w:cstheme="minorHAnsi"/>
        </w:rPr>
        <w:t>.</w:t>
      </w:r>
    </w:p>
    <w:p w14:paraId="7C8DF84B" w14:textId="67687D4C" w:rsidR="00927722" w:rsidRPr="00C34220" w:rsidRDefault="004E1B49" w:rsidP="00C34220">
      <w:pPr>
        <w:tabs>
          <w:tab w:val="left" w:pos="4270"/>
        </w:tabs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4E1B49">
        <w:rPr>
          <w:rFonts w:eastAsia="Times New Roman" w:cstheme="minorHAnsi"/>
        </w:rPr>
        <w:t>Output: 8-bit led output from LED_PORT</w:t>
      </w:r>
    </w:p>
    <w:p w14:paraId="65DCF6DF" w14:textId="2E31D5CD" w:rsidR="0042228A" w:rsidRDefault="0042228A" w:rsidP="0042228A">
      <w:pPr>
        <w:pStyle w:val="Heading1"/>
      </w:pPr>
      <w:r>
        <w:t>Flowchart</w:t>
      </w:r>
    </w:p>
    <w:p w14:paraId="48A7BBD0" w14:textId="766E26C1" w:rsidR="0042228A" w:rsidRPr="004A4A6B" w:rsidRDefault="004A4A6B" w:rsidP="004A4A6B">
      <w:pPr>
        <w:jc w:val="center"/>
        <w:rPr>
          <w:b/>
        </w:rPr>
      </w:pPr>
      <w:r w:rsidRPr="004A4A6B">
        <w:rPr>
          <w:b/>
        </w:rPr>
        <w:t>Program 1</w:t>
      </w:r>
    </w:p>
    <w:p w14:paraId="0097E186" w14:textId="1A58FA4B" w:rsidR="00042BFF" w:rsidRDefault="003F0A0B" w:rsidP="00A45C35">
      <w:pPr>
        <w:pStyle w:val="Heading1"/>
        <w:jc w:val="center"/>
      </w:pPr>
      <w:r>
        <w:rPr>
          <w:noProof/>
        </w:rPr>
        <w:drawing>
          <wp:inline distT="0" distB="0" distL="0" distR="0" wp14:anchorId="14A735C0" wp14:editId="1F11941A">
            <wp:extent cx="5951936" cy="5438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16" cy="54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4130" w14:textId="77777777" w:rsidR="00093B94" w:rsidRDefault="00093B94" w:rsidP="000D3722">
      <w:pPr>
        <w:rPr>
          <w:b/>
        </w:rPr>
      </w:pPr>
    </w:p>
    <w:p w14:paraId="6693C010" w14:textId="40DADD3F" w:rsidR="00392C60" w:rsidRDefault="00FD2D74" w:rsidP="00DA76C1">
      <w:pPr>
        <w:pStyle w:val="Heading1"/>
      </w:pPr>
      <w:r>
        <w:lastRenderedPageBreak/>
        <w:t>Verification</w:t>
      </w:r>
    </w:p>
    <w:p w14:paraId="4FB5ACA1" w14:textId="688D1C5F" w:rsidR="008C691B" w:rsidRPr="00450D72" w:rsidRDefault="008C691B" w:rsidP="008C691B">
      <w:pPr>
        <w:jc w:val="center"/>
        <w:rPr>
          <w:b/>
        </w:rPr>
      </w:pPr>
      <w:r w:rsidRPr="00450D72">
        <w:rPr>
          <w:b/>
        </w:rPr>
        <w:t>Program 1 Verification</w:t>
      </w:r>
    </w:p>
    <w:tbl>
      <w:tblPr>
        <w:tblW w:w="3660" w:type="dxa"/>
        <w:jc w:val="center"/>
        <w:tblLook w:val="04A0" w:firstRow="1" w:lastRow="0" w:firstColumn="1" w:lastColumn="0" w:noHBand="0" w:noVBand="1"/>
      </w:tblPr>
      <w:tblGrid>
        <w:gridCol w:w="1260"/>
        <w:gridCol w:w="1280"/>
        <w:gridCol w:w="1120"/>
      </w:tblGrid>
      <w:tr w:rsidR="003B7D95" w:rsidRPr="003B7D95" w14:paraId="4204E30C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636F54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Switch Inpu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B2AE4D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Interrup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D5901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LED output</w:t>
            </w:r>
          </w:p>
        </w:tc>
      </w:tr>
      <w:tr w:rsidR="003B7D95" w:rsidRPr="003B7D95" w14:paraId="1D8220BB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871B66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33024D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EC338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6210196F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2E797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F72B78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B4E86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230A051C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AC9E5A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43B32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D559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08AAEE52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72C8EE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93306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57088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77A73442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857C4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FCB9D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2E424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571416A5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8CB97E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B4F7C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937C4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1</w:t>
            </w:r>
          </w:p>
        </w:tc>
      </w:tr>
      <w:tr w:rsidR="003B7D95" w:rsidRPr="003B7D95" w14:paraId="03572669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B5AA2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4CAD4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A11960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1</w:t>
            </w:r>
          </w:p>
        </w:tc>
      </w:tr>
      <w:tr w:rsidR="003B7D95" w:rsidRPr="003B7D95" w14:paraId="3FB862F9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6935E7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1110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45BBC0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40B6FA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5209681B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B9AF3E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84AD9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058D45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358BEC40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BBE0E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1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E70EA7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2A0844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1111</w:t>
            </w:r>
          </w:p>
        </w:tc>
      </w:tr>
      <w:tr w:rsidR="003B7D95" w:rsidRPr="003B7D95" w14:paraId="1844942F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F31B08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60DC3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EC3F49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1111</w:t>
            </w:r>
          </w:p>
        </w:tc>
      </w:tr>
    </w:tbl>
    <w:p w14:paraId="45DCB9F4" w14:textId="067C228D" w:rsidR="003D59AC" w:rsidRPr="003D59AC" w:rsidRDefault="003D59AC" w:rsidP="003B7D95">
      <w:pPr>
        <w:jc w:val="center"/>
      </w:pPr>
    </w:p>
    <w:p w14:paraId="74BD216A" w14:textId="77777777" w:rsidR="00445898" w:rsidRPr="004A4A6B" w:rsidRDefault="00445898" w:rsidP="004A4A6B">
      <w:pPr>
        <w:jc w:val="center"/>
        <w:rPr>
          <w:b/>
        </w:rPr>
      </w:pPr>
    </w:p>
    <w:p w14:paraId="5ACFAC29" w14:textId="6C0C86F2" w:rsidR="00F5176D" w:rsidRPr="00F5176D" w:rsidRDefault="00FE6E4C" w:rsidP="00F5176D">
      <w:pPr>
        <w:pStyle w:val="Heading1"/>
      </w:pPr>
      <w:r>
        <w:lastRenderedPageBreak/>
        <w:t>Source Code</w:t>
      </w:r>
    </w:p>
    <w:p w14:paraId="2E69FD74" w14:textId="70ED2270" w:rsidR="00FB48CA" w:rsidRDefault="00114B32" w:rsidP="00FB48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4C5A0DF2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7092315" cy="8120380"/>
                <wp:effectExtent l="0" t="0" r="1333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812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6F67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This is an interrupt driven program that turns LEDS on and off</w:t>
                            </w:r>
                          </w:p>
                          <w:p w14:paraId="317B9A89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terrupt toggles LED output on and off, additionally the</w:t>
                            </w:r>
                          </w:p>
                          <w:p w14:paraId="6DE4449F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witch input is EXOR w/ the current LED output</w:t>
                            </w:r>
                          </w:p>
                          <w:p w14:paraId="69297335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put: 8-bit switch input from SWITCH_PORT</w:t>
                            </w:r>
                          </w:p>
                          <w:p w14:paraId="7635A45F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Output: 8-bit led output from LED_PORT</w:t>
                            </w:r>
                          </w:p>
                          <w:p w14:paraId="02EFD4D7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LED_PORT =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2</w:t>
                            </w:r>
                          </w:p>
                          <w:p w14:paraId="45C4E730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WITCH_PORT =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9A</w:t>
                            </w:r>
                          </w:p>
                          <w:p w14:paraId="2DE6074A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CSEG</w:t>
                            </w:r>
                            <w:proofErr w:type="gramEnd"/>
                          </w:p>
                          <w:p w14:paraId="6CB26D1C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</w:p>
                          <w:p w14:paraId="1410B31A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gisters Used</w:t>
                            </w:r>
                          </w:p>
                          <w:p w14:paraId="5FB39D86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0 = LED TOGGLE</w:t>
                            </w:r>
                          </w:p>
                          <w:p w14:paraId="08AEF68C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1 = LED states</w:t>
                            </w:r>
                          </w:p>
                          <w:p w14:paraId="3B351CAC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2 = SWITCH states</w:t>
                            </w:r>
                          </w:p>
                          <w:p w14:paraId="7F99B4B8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3 = Output</w:t>
                            </w:r>
                          </w:p>
                          <w:p w14:paraId="46B6E690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71B7F58E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39544139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7056EC44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SEI</w:t>
                            </w:r>
                          </w:p>
                          <w:p w14:paraId="51B2CE42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loop: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LED_PORT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Output LEDS</w:t>
                            </w:r>
                          </w:p>
                          <w:p w14:paraId="539FA6FF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loop</w:t>
                            </w:r>
                          </w:p>
                          <w:p w14:paraId="2ED6697E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7299CCFA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ISR: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WITCH_PORT</w:t>
                            </w:r>
                          </w:p>
                          <w:p w14:paraId="11599A98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EXOR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Toggle LEDs</w:t>
                            </w:r>
                          </w:p>
                          <w:p w14:paraId="358C71CA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EXOR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EXOR switches, LEDs</w:t>
                            </w:r>
                          </w:p>
                          <w:p w14:paraId="67F6318A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re LEDs Enabled?</w:t>
                            </w:r>
                          </w:p>
                          <w:p w14:paraId="6AD76F32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NE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tog_on</w:t>
                            </w:r>
                            <w:proofErr w:type="spellEnd"/>
                          </w:p>
                          <w:p w14:paraId="65D1B8DD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0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Output = Zero</w:t>
                            </w:r>
                          </w:p>
                          <w:p w14:paraId="39ADDF1C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exit</w:t>
                            </w:r>
                          </w:p>
                          <w:p w14:paraId="5E55136E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spellStart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tog_on</w:t>
                            </w:r>
                            <w:proofErr w:type="spellEnd"/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: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Output = LED states</w:t>
                            </w:r>
                          </w:p>
                          <w:p w14:paraId="00D75023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exit: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RETIE</w:t>
                            </w:r>
                          </w:p>
                          <w:p w14:paraId="5F29F4C7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67A05A9F" w14:textId="77777777" w:rsidR="00C42533" w:rsidRPr="00C42533" w:rsidRDefault="00C42533" w:rsidP="00C4253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3FF</w:t>
                            </w:r>
                          </w:p>
                          <w:p w14:paraId="45ED877D" w14:textId="0DC17363" w:rsidR="008E37CF" w:rsidRPr="00FB48CA" w:rsidRDefault="00C42533" w:rsidP="00C4253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I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5pt;width:558.45pt;height:639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c5Iw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">
                <v:textbox>
                  <w:txbxContent>
                    <w:p w14:paraId="26E16F67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This is an interrupt driven program that turns LEDS on and off</w:t>
                      </w:r>
                    </w:p>
                    <w:p w14:paraId="317B9A89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terrupt toggles LED output on and off, additionally the</w:t>
                      </w:r>
                    </w:p>
                    <w:p w14:paraId="6DE4449F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witch input is EXOR w/ the current LED output</w:t>
                      </w:r>
                    </w:p>
                    <w:p w14:paraId="69297335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put: 8-bit switch input from SWITCH_PORT</w:t>
                      </w:r>
                    </w:p>
                    <w:p w14:paraId="7635A45F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Output: 8-bit led output from LED_PORT</w:t>
                      </w:r>
                    </w:p>
                    <w:p w14:paraId="02EFD4D7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LED_PORT =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2</w:t>
                      </w:r>
                    </w:p>
                    <w:p w14:paraId="45C4E730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SWITCH_PORT =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9A</w:t>
                      </w:r>
                    </w:p>
                    <w:p w14:paraId="2DE6074A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CSEG</w:t>
                      </w:r>
                      <w:proofErr w:type="gramEnd"/>
                    </w:p>
                    <w:p w14:paraId="6CB26D1C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</w:p>
                    <w:p w14:paraId="1410B31A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gisters Used</w:t>
                      </w:r>
                    </w:p>
                    <w:p w14:paraId="5FB39D86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0 = LED TOGGLE</w:t>
                      </w:r>
                    </w:p>
                    <w:p w14:paraId="08AEF68C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1 = LED states</w:t>
                      </w:r>
                    </w:p>
                    <w:p w14:paraId="3B351CAC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2 = SWITCH states</w:t>
                      </w:r>
                    </w:p>
                    <w:p w14:paraId="7F99B4B8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3 = Output</w:t>
                      </w:r>
                    </w:p>
                    <w:p w14:paraId="46B6E690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71B7F58E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39544139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7056EC44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SEI</w:t>
                      </w:r>
                    </w:p>
                    <w:p w14:paraId="51B2CE42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loop: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LED_PORT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Output LEDS</w:t>
                      </w:r>
                    </w:p>
                    <w:p w14:paraId="539FA6FF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loop</w:t>
                      </w:r>
                    </w:p>
                    <w:p w14:paraId="2ED6697E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</w:p>
                    <w:p w14:paraId="7299CCFA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ISR: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WITCH_PORT</w:t>
                      </w:r>
                    </w:p>
                    <w:p w14:paraId="11599A98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EXOR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Toggle LEDs</w:t>
                      </w:r>
                    </w:p>
                    <w:p w14:paraId="358C71CA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EXOR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EXOR switches, LEDs</w:t>
                      </w:r>
                    </w:p>
                    <w:p w14:paraId="67F6318A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re LEDs Enabled?</w:t>
                      </w:r>
                    </w:p>
                    <w:p w14:paraId="6AD76F32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NE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tog_on</w:t>
                      </w:r>
                      <w:proofErr w:type="spellEnd"/>
                    </w:p>
                    <w:p w14:paraId="65D1B8DD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0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Output = Zero</w:t>
                      </w:r>
                    </w:p>
                    <w:p w14:paraId="39ADDF1C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exit</w:t>
                      </w:r>
                    </w:p>
                    <w:p w14:paraId="5E55136E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spellStart"/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tog_on</w:t>
                      </w:r>
                      <w:proofErr w:type="spellEnd"/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: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Output = LED states</w:t>
                      </w:r>
                    </w:p>
                    <w:p w14:paraId="00D75023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exit: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RETIE</w:t>
                      </w:r>
                    </w:p>
                    <w:p w14:paraId="5F29F4C7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67A05A9F" w14:textId="77777777" w:rsidR="00C42533" w:rsidRPr="00C42533" w:rsidRDefault="00C42533" w:rsidP="00C4253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3FF</w:t>
                      </w:r>
                    </w:p>
                    <w:p w14:paraId="45ED877D" w14:textId="0DC17363" w:rsidR="008E37CF" w:rsidRPr="00FB48CA" w:rsidRDefault="00C42533" w:rsidP="00C42533">
                      <w:pPr>
                        <w:rPr>
                          <w:sz w:val="23"/>
                          <w:szCs w:val="23"/>
                        </w:rPr>
                      </w:pP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IS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A9C">
        <w:t xml:space="preserve">PROGRAM 1: </w:t>
      </w:r>
      <w:r w:rsidR="008161DE">
        <w:t>8b BCD converter</w:t>
      </w:r>
    </w:p>
    <w:p w14:paraId="33F3AA38" w14:textId="154F6827" w:rsidR="008720C8" w:rsidRDefault="008720C8" w:rsidP="008720C8">
      <w:pPr>
        <w:pStyle w:val="Heading1"/>
      </w:pPr>
      <w:r>
        <w:lastRenderedPageBreak/>
        <w:t>Behavior</w:t>
      </w:r>
    </w:p>
    <w:p w14:paraId="34D80714" w14:textId="79C32658" w:rsidR="0017343A" w:rsidRDefault="008720C8" w:rsidP="0017343A">
      <w:pPr>
        <w:spacing w:after="0" w:line="240" w:lineRule="auto"/>
        <w:jc w:val="both"/>
        <w:rPr>
          <w:rFonts w:eastAsia="Times New Roman" w:cstheme="minorHAnsi"/>
        </w:rPr>
      </w:pPr>
      <w:r w:rsidRPr="00384B60">
        <w:rPr>
          <w:b/>
        </w:rPr>
        <w:t>Program 2:</w:t>
      </w:r>
      <w:r>
        <w:t xml:space="preserve"> </w:t>
      </w:r>
      <w:r w:rsidR="0017343A" w:rsidRPr="004E1B49">
        <w:rPr>
          <w:rFonts w:cstheme="minorHAnsi"/>
        </w:rPr>
        <w:t xml:space="preserve">A Rat Assembly Interrupt driven program. </w:t>
      </w:r>
      <w:r w:rsidR="0017343A" w:rsidRPr="004E1B49">
        <w:rPr>
          <w:rFonts w:eastAsia="Times New Roman" w:cstheme="minorHAnsi"/>
        </w:rPr>
        <w:t>Th</w:t>
      </w:r>
      <w:r w:rsidR="0017343A">
        <w:rPr>
          <w:rFonts w:eastAsia="Times New Roman" w:cstheme="minorHAnsi"/>
        </w:rPr>
        <w:t xml:space="preserve">e </w:t>
      </w:r>
      <w:r w:rsidR="0017343A" w:rsidRPr="004E1B49">
        <w:rPr>
          <w:rFonts w:eastAsia="Times New Roman" w:cstheme="minorHAnsi"/>
        </w:rPr>
        <w:t>interrupt driven program</w:t>
      </w:r>
      <w:r w:rsidR="0017343A">
        <w:rPr>
          <w:rFonts w:eastAsia="Times New Roman" w:cstheme="minorHAnsi"/>
        </w:rPr>
        <w:t xml:space="preserve"> </w:t>
      </w:r>
      <w:r w:rsidR="0017343A" w:rsidRPr="004E1B49">
        <w:rPr>
          <w:rFonts w:eastAsia="Times New Roman" w:cstheme="minorHAnsi"/>
        </w:rPr>
        <w:t>turns LEDS on and off</w:t>
      </w:r>
      <w:r w:rsidR="0017343A">
        <w:rPr>
          <w:rFonts w:eastAsia="Times New Roman" w:cstheme="minorHAnsi"/>
          <w:shd w:val="clear" w:color="auto" w:fill="FFFFFF"/>
        </w:rPr>
        <w:t xml:space="preserve">. The </w:t>
      </w:r>
      <w:r w:rsidR="0017343A" w:rsidRPr="004E1B49">
        <w:rPr>
          <w:rFonts w:eastAsia="Times New Roman" w:cstheme="minorHAnsi"/>
        </w:rPr>
        <w:t>Interrupt toggles LED output on and off, additionally the</w:t>
      </w:r>
      <w:r w:rsidR="0017343A">
        <w:rPr>
          <w:rFonts w:eastAsia="Times New Roman" w:cstheme="minorHAnsi"/>
        </w:rPr>
        <w:t xml:space="preserve"> </w:t>
      </w:r>
      <w:r w:rsidR="0017343A" w:rsidRPr="004E1B49">
        <w:rPr>
          <w:rFonts w:eastAsia="Times New Roman" w:cstheme="minorHAnsi"/>
        </w:rPr>
        <w:t>switch input is EXOR w/ the current LED output</w:t>
      </w:r>
      <w:r w:rsidR="0017343A">
        <w:rPr>
          <w:rFonts w:eastAsia="Times New Roman" w:cstheme="minorHAnsi"/>
        </w:rPr>
        <w:t xml:space="preserve">. </w:t>
      </w:r>
      <w:r w:rsidR="00D451FF">
        <w:rPr>
          <w:rFonts w:eastAsia="Times New Roman" w:cstheme="minorHAnsi"/>
        </w:rPr>
        <w:t xml:space="preserve">When the switch inputs are identical during two consecutive interrupt cycles the </w:t>
      </w:r>
      <w:r w:rsidR="00C47C91">
        <w:rPr>
          <w:rFonts w:eastAsia="Times New Roman" w:cstheme="minorHAnsi"/>
        </w:rPr>
        <w:t xml:space="preserve">program toggles all LEDS off until a 1 is read from the 0-bit </w:t>
      </w:r>
      <w:r w:rsidR="00E846D3">
        <w:rPr>
          <w:rFonts w:eastAsia="Times New Roman" w:cstheme="minorHAnsi"/>
        </w:rPr>
        <w:t>at</w:t>
      </w:r>
      <w:r w:rsidR="00C47C91">
        <w:rPr>
          <w:rFonts w:eastAsia="Times New Roman" w:cstheme="minorHAnsi"/>
        </w:rPr>
        <w:t xml:space="preserve"> BUTTON_PORT.</w:t>
      </w:r>
      <w:r w:rsidR="00607E97">
        <w:rPr>
          <w:rFonts w:eastAsia="Times New Roman" w:cstheme="minorHAnsi"/>
        </w:rPr>
        <w:t xml:space="preserve"> When the button is pressed, the LED outputs the states before the system locked up.</w:t>
      </w:r>
    </w:p>
    <w:p w14:paraId="5E945F75" w14:textId="77777777" w:rsidR="0017343A" w:rsidRDefault="0017343A" w:rsidP="0017343A">
      <w:pPr>
        <w:spacing w:after="0" w:line="240" w:lineRule="auto"/>
        <w:jc w:val="both"/>
        <w:rPr>
          <w:rFonts w:eastAsia="Times New Roman" w:cstheme="minorHAnsi"/>
        </w:rPr>
      </w:pPr>
    </w:p>
    <w:p w14:paraId="7D1EF97F" w14:textId="09AF9CBD" w:rsidR="0017343A" w:rsidRDefault="0017343A" w:rsidP="0017343A">
      <w:pPr>
        <w:spacing w:after="0" w:line="240" w:lineRule="auto"/>
        <w:jc w:val="both"/>
        <w:rPr>
          <w:rFonts w:eastAsia="Times New Roman" w:cstheme="minorHAnsi"/>
        </w:rPr>
      </w:pPr>
      <w:r w:rsidRPr="004E1B49">
        <w:rPr>
          <w:rFonts w:eastAsia="Times New Roman" w:cstheme="minorHAnsi"/>
        </w:rPr>
        <w:t>Input: 8-bit switch input from SWITCH_PORT</w:t>
      </w:r>
      <w:r>
        <w:rPr>
          <w:rFonts w:eastAsia="Times New Roman" w:cstheme="minorHAnsi"/>
        </w:rPr>
        <w:t>.</w:t>
      </w:r>
    </w:p>
    <w:p w14:paraId="311CABB1" w14:textId="1E9F751C" w:rsidR="0017343A" w:rsidRDefault="0017343A" w:rsidP="0017343A">
      <w:pPr>
        <w:spacing w:after="0" w:line="240" w:lineRule="auto"/>
        <w:jc w:val="both"/>
        <w:rPr>
          <w:rFonts w:eastAsia="Times New Roman" w:cstheme="minorHAnsi"/>
        </w:rPr>
      </w:pPr>
      <w:r w:rsidRPr="004E1B49">
        <w:rPr>
          <w:rFonts w:eastAsia="Times New Roman" w:cstheme="minorHAnsi"/>
        </w:rPr>
        <w:t xml:space="preserve">Input: 8-bit </w:t>
      </w:r>
      <w:r w:rsidR="003E7AD3">
        <w:rPr>
          <w:rFonts w:eastAsia="Times New Roman" w:cstheme="minorHAnsi"/>
        </w:rPr>
        <w:t>button</w:t>
      </w:r>
      <w:r w:rsidRPr="004E1B49">
        <w:rPr>
          <w:rFonts w:eastAsia="Times New Roman" w:cstheme="minorHAnsi"/>
        </w:rPr>
        <w:t xml:space="preserve"> input from </w:t>
      </w:r>
      <w:r>
        <w:rPr>
          <w:rFonts w:eastAsia="Times New Roman" w:cstheme="minorHAnsi"/>
        </w:rPr>
        <w:t>BUTTON</w:t>
      </w:r>
      <w:r w:rsidRPr="004E1B49">
        <w:rPr>
          <w:rFonts w:eastAsia="Times New Roman" w:cstheme="minorHAnsi"/>
        </w:rPr>
        <w:t>_PORT</w:t>
      </w:r>
      <w:r>
        <w:rPr>
          <w:rFonts w:eastAsia="Times New Roman" w:cstheme="minorHAnsi"/>
        </w:rPr>
        <w:t>.</w:t>
      </w:r>
    </w:p>
    <w:p w14:paraId="225B59CA" w14:textId="730F7792" w:rsidR="008720C8" w:rsidRPr="00D451FF" w:rsidRDefault="0017343A" w:rsidP="00D451FF">
      <w:pPr>
        <w:tabs>
          <w:tab w:val="left" w:pos="4270"/>
        </w:tabs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4E1B49">
        <w:rPr>
          <w:rFonts w:eastAsia="Times New Roman" w:cstheme="minorHAnsi"/>
        </w:rPr>
        <w:t>Output: 8-bit led output from LED_PORT</w:t>
      </w:r>
    </w:p>
    <w:p w14:paraId="19B2EC36" w14:textId="682A0CB4" w:rsidR="008720C8" w:rsidRDefault="008720C8" w:rsidP="008720C8">
      <w:pPr>
        <w:pStyle w:val="Heading1"/>
      </w:pPr>
      <w:r>
        <w:t>Flowchart</w:t>
      </w:r>
    </w:p>
    <w:p w14:paraId="40A49C51" w14:textId="504AC386" w:rsidR="00A15ADB" w:rsidRDefault="008720C8" w:rsidP="00A15ADB">
      <w:pPr>
        <w:jc w:val="center"/>
        <w:rPr>
          <w:b/>
        </w:rPr>
      </w:pPr>
      <w:r w:rsidRPr="00BF4C59">
        <w:rPr>
          <w:b/>
        </w:rPr>
        <w:t>Program 2</w:t>
      </w:r>
      <w:r w:rsidR="00E5015B">
        <w:rPr>
          <w:b/>
          <w:noProof/>
        </w:rPr>
        <w:drawing>
          <wp:inline distT="0" distB="0" distL="0" distR="0" wp14:anchorId="2C84BF96" wp14:editId="0D3F0D2F">
            <wp:extent cx="6852285" cy="56286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DB65" w14:textId="672EBB06" w:rsidR="00A15ADB" w:rsidRDefault="00A15ADB" w:rsidP="00A15ADB">
      <w:pPr>
        <w:jc w:val="center"/>
        <w:rPr>
          <w:b/>
        </w:rPr>
      </w:pPr>
    </w:p>
    <w:p w14:paraId="06C9CDD1" w14:textId="77777777" w:rsidR="00A15ADB" w:rsidRPr="00A15ADB" w:rsidRDefault="00A15ADB" w:rsidP="00A15ADB">
      <w:pPr>
        <w:jc w:val="center"/>
        <w:rPr>
          <w:b/>
        </w:rPr>
      </w:pPr>
    </w:p>
    <w:p w14:paraId="63D5FA1A" w14:textId="41359BBE" w:rsidR="008720C8" w:rsidRDefault="008720C8" w:rsidP="008720C8">
      <w:pPr>
        <w:pStyle w:val="Heading1"/>
      </w:pPr>
      <w:r>
        <w:lastRenderedPageBreak/>
        <w:t>Verification</w:t>
      </w:r>
    </w:p>
    <w:p w14:paraId="4A5AC628" w14:textId="47AC73A1" w:rsidR="008720C8" w:rsidRDefault="008720C8" w:rsidP="0017343A">
      <w:pPr>
        <w:jc w:val="center"/>
      </w:pPr>
      <w:r w:rsidRPr="0042659E">
        <w:rPr>
          <w:b/>
        </w:rPr>
        <w:t>Program 2 Verification</w:t>
      </w:r>
      <w:bookmarkStart w:id="0" w:name="_GoBack"/>
      <w:bookmarkEnd w:id="0"/>
    </w:p>
    <w:tbl>
      <w:tblPr>
        <w:tblW w:w="4780" w:type="dxa"/>
        <w:jc w:val="center"/>
        <w:tblLook w:val="04A0" w:firstRow="1" w:lastRow="0" w:firstColumn="1" w:lastColumn="0" w:noHBand="0" w:noVBand="1"/>
      </w:tblPr>
      <w:tblGrid>
        <w:gridCol w:w="1260"/>
        <w:gridCol w:w="1280"/>
        <w:gridCol w:w="1120"/>
        <w:gridCol w:w="1120"/>
      </w:tblGrid>
      <w:tr w:rsidR="003B7D95" w:rsidRPr="003B7D95" w14:paraId="5CAE6741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5AD869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Switch Inpu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2D21D6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Button Inpu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780BF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Interrup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6F30C1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7D95">
              <w:rPr>
                <w:rFonts w:ascii="Calibri" w:eastAsia="Times New Roman" w:hAnsi="Calibri" w:cs="Calibri"/>
                <w:b/>
                <w:bCs/>
                <w:color w:val="000000"/>
              </w:rPr>
              <w:t>LED output</w:t>
            </w:r>
          </w:p>
        </w:tc>
      </w:tr>
      <w:tr w:rsidR="003B7D95" w:rsidRPr="003B7D95" w14:paraId="5793E7B3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BC0E4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7D1961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4378AE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7967E8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18049A82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CB59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401DF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CAE6C5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4036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5D5CA7B8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A8374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CA42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119F4A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8CC27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76CC97A9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9B167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BA6851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40BA06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2D66C6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4589A5ED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E33784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D58604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8310B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25C87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7DF2A56B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F3D41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CDBD61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E7191D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B5683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2EA6F01A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C10529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FE98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DE047A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5EBDD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0</w:t>
            </w:r>
          </w:p>
        </w:tc>
      </w:tr>
      <w:tr w:rsidR="003B7D95" w:rsidRPr="003B7D95" w14:paraId="24BA1705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55D1FD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65A7C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E196F1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6870B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1A553570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11E72C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DE39F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633877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9DE6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63767C5F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EFC973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0101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1030B8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29EAE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61EC0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  <w:tr w:rsidR="003B7D95" w:rsidRPr="003B7D95" w14:paraId="56B0604E" w14:textId="77777777" w:rsidTr="003B7D95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8E336F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580AE2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A6469B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EFA596" w14:textId="77777777" w:rsidR="003B7D95" w:rsidRPr="003B7D95" w:rsidRDefault="003B7D95" w:rsidP="003B7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7D95">
              <w:rPr>
                <w:rFonts w:ascii="Calibri" w:eastAsia="Times New Roman" w:hAnsi="Calibri" w:cs="Calibri"/>
                <w:color w:val="000000"/>
              </w:rPr>
              <w:t>00000000</w:t>
            </w:r>
          </w:p>
        </w:tc>
      </w:tr>
    </w:tbl>
    <w:p w14:paraId="288A6BF6" w14:textId="77777777" w:rsidR="008E00B1" w:rsidRPr="003D59AC" w:rsidRDefault="008E00B1" w:rsidP="003B7D95">
      <w:pPr>
        <w:jc w:val="center"/>
      </w:pPr>
    </w:p>
    <w:p w14:paraId="3EC558FD" w14:textId="77777777" w:rsidR="008720C8" w:rsidRDefault="008720C8" w:rsidP="008720C8"/>
    <w:p w14:paraId="7F9C59F3" w14:textId="5C40D8AD" w:rsidR="009E354F" w:rsidRPr="00DA76C1" w:rsidRDefault="00FB48CA" w:rsidP="00430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1F62B148">
                <wp:simplePos x="0" y="0"/>
                <wp:positionH relativeFrom="margin">
                  <wp:align>right</wp:align>
                </wp:positionH>
                <wp:positionV relativeFrom="paragraph">
                  <wp:posOffset>303757</wp:posOffset>
                </wp:positionV>
                <wp:extent cx="6823710" cy="8447405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8447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17B05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This is an interrupt driven program that turns LEDS on and off</w:t>
                            </w:r>
                          </w:p>
                          <w:p w14:paraId="6419504C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Interrupt toggles LED output on and off, additionally the</w:t>
                            </w:r>
                          </w:p>
                          <w:p w14:paraId="3A2A5983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switch input is EXOR w/ the current LED output</w:t>
                            </w:r>
                          </w:p>
                          <w:p w14:paraId="05B8D1A2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Input: 8-bit switch input from SWITCH_PORT</w:t>
                            </w:r>
                          </w:p>
                          <w:p w14:paraId="1E4EDB91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Output: 8-bit led output from LED_PORT</w:t>
                            </w:r>
                          </w:p>
                          <w:p w14:paraId="524A077E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gram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.EQU</w:t>
                            </w:r>
                            <w:proofErr w:type="gramEnd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LED_PORT =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42</w:t>
                            </w:r>
                          </w:p>
                          <w:p w14:paraId="7D0E40FD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gram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.EQU</w:t>
                            </w:r>
                            <w:proofErr w:type="gramEnd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SWITCH_PORT =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9A</w:t>
                            </w:r>
                          </w:p>
                          <w:p w14:paraId="26E03069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gram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.EQU</w:t>
                            </w:r>
                            <w:proofErr w:type="gramEnd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BUTTON_PORT =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9B</w:t>
                            </w:r>
                          </w:p>
                          <w:p w14:paraId="01ADE16C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gram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.CSEG</w:t>
                            </w:r>
                            <w:proofErr w:type="gramEnd"/>
                          </w:p>
                          <w:p w14:paraId="06ADA555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.ORG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1</w:t>
                            </w:r>
                          </w:p>
                          <w:p w14:paraId="4EAC7117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Registers Used</w:t>
                            </w:r>
                          </w:p>
                          <w:p w14:paraId="487B6D91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  <w:t>R0 = LED TOGGLE</w:t>
                            </w:r>
                          </w:p>
                          <w:p w14:paraId="422725A6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  <w:t>R1 = LED states</w:t>
                            </w:r>
                          </w:p>
                          <w:p w14:paraId="72DC2034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  <w:t>R2 = SWITCH states</w:t>
                            </w:r>
                          </w:p>
                          <w:p w14:paraId="01CC4F00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  <w:t>R3 = Output</w:t>
                            </w:r>
                          </w:p>
                          <w:p w14:paraId="15FF59E4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  <w:t>R4 = BUTTON TOGGLE</w:t>
                            </w:r>
                          </w:p>
                          <w:p w14:paraId="00283DBA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  <w:t>R5 = Button state</w:t>
                            </w:r>
                          </w:p>
                          <w:p w14:paraId="22D4AE09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0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0</w:t>
                            </w:r>
                          </w:p>
                          <w:p w14:paraId="54256237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1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0</w:t>
                            </w:r>
                          </w:p>
                          <w:p w14:paraId="3935C321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2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0</w:t>
                            </w:r>
                          </w:p>
                          <w:p w14:paraId="5E8B9916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3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0</w:t>
                            </w:r>
                          </w:p>
                          <w:p w14:paraId="2C7CC180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4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0</w:t>
                            </w:r>
                          </w:p>
                          <w:p w14:paraId="4918238A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SEI</w:t>
                            </w:r>
                          </w:p>
                          <w:p w14:paraId="3E184F62" w14:textId="08865033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loop: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FC0917"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OUT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3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 LED_PORT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Output LEDs</w:t>
                            </w:r>
                          </w:p>
                          <w:p w14:paraId="45AA2BCE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>BRN loop</w:t>
                            </w:r>
                          </w:p>
                          <w:p w14:paraId="2C5F696F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--------------------------------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ab/>
                            </w:r>
                          </w:p>
                          <w:p w14:paraId="635C9ADE" w14:textId="0E2DA7AD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ISR: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FC0917"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N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2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 SWITCH_PORT</w:t>
                            </w:r>
                          </w:p>
                          <w:p w14:paraId="72AE24CA" w14:textId="4A81C7F1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4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2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Does current Switch input match previous?</w:t>
                            </w:r>
                          </w:p>
                          <w:p w14:paraId="1DC65A09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REQ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button</w:t>
                            </w:r>
                          </w:p>
                          <w:p w14:paraId="5D78E076" w14:textId="080C9744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EXOR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0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1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Toggle LED output</w:t>
                            </w:r>
                          </w:p>
                          <w:p w14:paraId="0147FCDE" w14:textId="017D78CD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EXOR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1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2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 xml:space="preserve">; EXOR switches, </w:t>
                            </w:r>
                            <w:proofErr w:type="spell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leds</w:t>
                            </w:r>
                            <w:proofErr w:type="spellEnd"/>
                          </w:p>
                          <w:p w14:paraId="41BC76A3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0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0</w:t>
                            </w:r>
                          </w:p>
                          <w:p w14:paraId="76202893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RNE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tog_on</w:t>
                            </w:r>
                            <w:proofErr w:type="spellEnd"/>
                          </w:p>
                          <w:p w14:paraId="4AC18125" w14:textId="410E31C9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3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0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LED toggle == OFF, output is 0x00</w:t>
                            </w:r>
                          </w:p>
                          <w:p w14:paraId="7C843816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>BRN exit</w:t>
                            </w:r>
                          </w:p>
                          <w:p w14:paraId="7768A76A" w14:textId="79C2C562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tog_on</w:t>
                            </w:r>
                            <w:proofErr w:type="spellEnd"/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: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3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1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LED toggle == ON, output is LED states</w:t>
                            </w:r>
                          </w:p>
                          <w:p w14:paraId="04EB7E6E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>BRN exit</w:t>
                            </w:r>
                          </w:p>
                          <w:p w14:paraId="595DEB3F" w14:textId="0E422A71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button: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FC0917"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N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5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 BUTTON_PORT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Read button input until toggled</w:t>
                            </w:r>
                          </w:p>
                          <w:p w14:paraId="0316ACF4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5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1</w:t>
                            </w:r>
                          </w:p>
                          <w:p w14:paraId="17F5B0AF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RNE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button</w:t>
                            </w:r>
                          </w:p>
                          <w:p w14:paraId="4787EB37" w14:textId="3B69F839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0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01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Enable LEDS</w:t>
                            </w:r>
                          </w:p>
                          <w:p w14:paraId="44576BF4" w14:textId="7EAFDAEE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exit: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FC0917"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V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4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R2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 Previous Switch state = Current Switch State</w:t>
                            </w:r>
                          </w:p>
                          <w:p w14:paraId="68D55AB6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>RETIE</w:t>
                            </w:r>
                          </w:p>
                          <w:p w14:paraId="5C05E79C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;--------------------------------</w:t>
                            </w:r>
                          </w:p>
                          <w:p w14:paraId="6993304C" w14:textId="77777777" w:rsidR="004834E1" w:rsidRPr="004834E1" w:rsidRDefault="004834E1" w:rsidP="004834E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.ORG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4834E1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x3FF</w:t>
                            </w:r>
                          </w:p>
                          <w:p w14:paraId="0D0B5DAE" w14:textId="4EB0D1A3" w:rsidR="008E37CF" w:rsidRPr="00C42533" w:rsidRDefault="004834E1" w:rsidP="004834E1"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C42533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ab/>
                              <w:t>BRN I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left:0;text-align:left;margin-left:486.1pt;margin-top:23.9pt;width:537.3pt;height:66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">
                <v:textbox>
                  <w:txbxContent>
                    <w:p w14:paraId="4D417B05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This is an interrupt driven program that turns LEDS on and off</w:t>
                      </w:r>
                    </w:p>
                    <w:p w14:paraId="6419504C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Interrupt toggles LED output on and off, additionally the</w:t>
                      </w:r>
                    </w:p>
                    <w:p w14:paraId="3A2A5983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switch input is EXOR w/ the current LED output</w:t>
                      </w:r>
                    </w:p>
                    <w:p w14:paraId="05B8D1A2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Input: 8-bit switch input from SWITCH_PORT</w:t>
                      </w:r>
                    </w:p>
                    <w:p w14:paraId="1E4EDB91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Output: 8-bit led output from LED_PORT</w:t>
                      </w:r>
                    </w:p>
                    <w:p w14:paraId="524A077E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proofErr w:type="gramStart"/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.EQU</w:t>
                      </w:r>
                      <w:proofErr w:type="gramEnd"/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LED_PORT =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42</w:t>
                      </w:r>
                    </w:p>
                    <w:p w14:paraId="7D0E40FD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proofErr w:type="gramStart"/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.EQU</w:t>
                      </w:r>
                      <w:proofErr w:type="gramEnd"/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SWITCH_PORT =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9A</w:t>
                      </w:r>
                    </w:p>
                    <w:p w14:paraId="26E03069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proofErr w:type="gramStart"/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.EQU</w:t>
                      </w:r>
                      <w:proofErr w:type="gramEnd"/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BUTTON_PORT =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9B</w:t>
                      </w:r>
                    </w:p>
                    <w:p w14:paraId="01ADE16C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proofErr w:type="gramStart"/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.CSEG</w:t>
                      </w:r>
                      <w:proofErr w:type="gramEnd"/>
                    </w:p>
                    <w:p w14:paraId="06ADA555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.ORG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1</w:t>
                      </w:r>
                    </w:p>
                    <w:p w14:paraId="4EAC7117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Registers Used</w:t>
                      </w:r>
                    </w:p>
                    <w:p w14:paraId="487B6D91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  <w:t>R0 = LED TOGGLE</w:t>
                      </w:r>
                    </w:p>
                    <w:p w14:paraId="422725A6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  <w:t>R1 = LED states</w:t>
                      </w:r>
                    </w:p>
                    <w:p w14:paraId="72DC2034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  <w:t>R2 = SWITCH states</w:t>
                      </w:r>
                    </w:p>
                    <w:p w14:paraId="01CC4F00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  <w:t>R3 = Output</w:t>
                      </w:r>
                    </w:p>
                    <w:p w14:paraId="15FF59E4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  <w:t>R4 = BUTTON TOGGLE</w:t>
                      </w:r>
                    </w:p>
                    <w:p w14:paraId="00283DBA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  <w:t>R5 = Button state</w:t>
                      </w:r>
                    </w:p>
                    <w:p w14:paraId="22D4AE09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0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0</w:t>
                      </w:r>
                    </w:p>
                    <w:p w14:paraId="54256237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1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0</w:t>
                      </w:r>
                    </w:p>
                    <w:p w14:paraId="3935C321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2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0</w:t>
                      </w:r>
                    </w:p>
                    <w:p w14:paraId="5E8B9916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3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0</w:t>
                      </w:r>
                    </w:p>
                    <w:p w14:paraId="2C7CC180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4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0</w:t>
                      </w:r>
                    </w:p>
                    <w:p w14:paraId="4918238A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SEI</w:t>
                      </w:r>
                    </w:p>
                    <w:p w14:paraId="3E184F62" w14:textId="08865033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loop: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="00FC0917" w:rsidRPr="00C42533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OUT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3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 LED_PORT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Output LEDs</w:t>
                      </w:r>
                    </w:p>
                    <w:p w14:paraId="45AA2BCE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>BRN loop</w:t>
                      </w:r>
                    </w:p>
                    <w:p w14:paraId="2C5F696F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--------------------------------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ab/>
                      </w:r>
                    </w:p>
                    <w:p w14:paraId="635C9ADE" w14:textId="0E2DA7AD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ISR: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="00FC0917" w:rsidRPr="00C42533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N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2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 SWITCH_PORT</w:t>
                      </w:r>
                    </w:p>
                    <w:p w14:paraId="72AE24CA" w14:textId="4A81C7F1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4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2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Does current Switch input match previous?</w:t>
                      </w:r>
                    </w:p>
                    <w:p w14:paraId="1DC65A09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REQ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button</w:t>
                      </w:r>
                    </w:p>
                    <w:p w14:paraId="5D78E076" w14:textId="080C9744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 xml:space="preserve">EXOR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0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1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Toggle LED output</w:t>
                      </w:r>
                    </w:p>
                    <w:p w14:paraId="0147FCDE" w14:textId="017D78CD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 xml:space="preserve">EXOR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1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2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 xml:space="preserve">; EXOR switches, </w:t>
                      </w:r>
                      <w:proofErr w:type="spellStart"/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leds</w:t>
                      </w:r>
                      <w:proofErr w:type="spellEnd"/>
                    </w:p>
                    <w:p w14:paraId="41BC76A3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0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0</w:t>
                      </w:r>
                    </w:p>
                    <w:p w14:paraId="76202893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RNE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tog_on</w:t>
                      </w:r>
                      <w:proofErr w:type="spellEnd"/>
                    </w:p>
                    <w:p w14:paraId="4AC18125" w14:textId="410E31C9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3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0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LED toggle == OFF, output is 0x00</w:t>
                      </w:r>
                    </w:p>
                    <w:p w14:paraId="7C843816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>BRN exit</w:t>
                      </w:r>
                    </w:p>
                    <w:p w14:paraId="7768A76A" w14:textId="79C2C562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tog_on</w:t>
                      </w:r>
                      <w:proofErr w:type="spellEnd"/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: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3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1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LED toggle == ON, output is LED states</w:t>
                      </w:r>
                    </w:p>
                    <w:p w14:paraId="04EB7E6E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>BRN exit</w:t>
                      </w:r>
                    </w:p>
                    <w:p w14:paraId="595DEB3F" w14:textId="0E422A71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button: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FC0917" w:rsidRPr="00C42533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N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5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 BUTTON_PORT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Read button input until toggled</w:t>
                      </w:r>
                    </w:p>
                    <w:p w14:paraId="0316ACF4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5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1</w:t>
                      </w:r>
                    </w:p>
                    <w:p w14:paraId="17F5B0AF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RNE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button</w:t>
                      </w:r>
                    </w:p>
                    <w:p w14:paraId="4787EB37" w14:textId="3B69F839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0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01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Enable LEDS</w:t>
                      </w:r>
                    </w:p>
                    <w:p w14:paraId="44576BF4" w14:textId="7EAFDAEE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exit: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="00FC0917" w:rsidRPr="00C42533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V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4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5C2699"/>
                        </w:rPr>
                        <w:t>R2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 Previous Switch state = Current Switch State</w:t>
                      </w:r>
                    </w:p>
                    <w:p w14:paraId="68D55AB6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>RETIE</w:t>
                      </w:r>
                    </w:p>
                    <w:p w14:paraId="5C05E79C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006A00"/>
                        </w:rPr>
                        <w:t>;--------------------------------</w:t>
                      </w:r>
                    </w:p>
                    <w:p w14:paraId="6993304C" w14:textId="77777777" w:rsidR="004834E1" w:rsidRPr="004834E1" w:rsidRDefault="004834E1" w:rsidP="004834E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.ORG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4834E1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x3FF</w:t>
                      </w:r>
                    </w:p>
                    <w:p w14:paraId="0D0B5DAE" w14:textId="4EB0D1A3" w:rsidR="008E37CF" w:rsidRPr="00C42533" w:rsidRDefault="004834E1" w:rsidP="004834E1"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</w:r>
                      <w:r w:rsidRPr="00C42533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ab/>
                        <w:t>BRN IS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ROGRAM 2: </w:t>
      </w:r>
      <w:r w:rsidR="00741735">
        <w:t>16b Multiplier</w:t>
      </w:r>
    </w:p>
    <w:sectPr w:rsidR="009E354F" w:rsidRPr="00DA76C1" w:rsidSect="000F18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9E1B" w14:textId="77777777" w:rsidR="000018D9" w:rsidRDefault="000018D9" w:rsidP="00240EE9">
      <w:pPr>
        <w:spacing w:after="0" w:line="240" w:lineRule="auto"/>
      </w:pPr>
      <w:r>
        <w:separator/>
      </w:r>
    </w:p>
  </w:endnote>
  <w:endnote w:type="continuationSeparator" w:id="0">
    <w:p w14:paraId="76A73236" w14:textId="77777777" w:rsidR="000018D9" w:rsidRDefault="000018D9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829A" w14:textId="77777777" w:rsidR="000018D9" w:rsidRDefault="000018D9" w:rsidP="00240EE9">
      <w:pPr>
        <w:spacing w:after="0" w:line="240" w:lineRule="auto"/>
      </w:pPr>
      <w:r>
        <w:separator/>
      </w:r>
    </w:p>
  </w:footnote>
  <w:footnote w:type="continuationSeparator" w:id="0">
    <w:p w14:paraId="78313AD7" w14:textId="77777777" w:rsidR="000018D9" w:rsidRDefault="000018D9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5E42FA9A" w:rsidR="008E37CF" w:rsidRDefault="008E37CF">
        <w:pPr>
          <w:pStyle w:val="Header"/>
          <w:jc w:val="right"/>
        </w:pPr>
        <w:r>
          <w:t xml:space="preserve">Gomez, </w:t>
        </w:r>
        <w:r w:rsidR="00751B44">
          <w:t>Bolaños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8E37CF" w:rsidRDefault="008E3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018D9"/>
    <w:rsid w:val="000112A3"/>
    <w:rsid w:val="00031E00"/>
    <w:rsid w:val="00042BFF"/>
    <w:rsid w:val="00043BF0"/>
    <w:rsid w:val="00047081"/>
    <w:rsid w:val="00061571"/>
    <w:rsid w:val="0006161B"/>
    <w:rsid w:val="000639AD"/>
    <w:rsid w:val="0007649D"/>
    <w:rsid w:val="00077487"/>
    <w:rsid w:val="0009075C"/>
    <w:rsid w:val="00093B94"/>
    <w:rsid w:val="00094B95"/>
    <w:rsid w:val="000A229F"/>
    <w:rsid w:val="000A3A77"/>
    <w:rsid w:val="000A4FC7"/>
    <w:rsid w:val="000B317D"/>
    <w:rsid w:val="000B36C7"/>
    <w:rsid w:val="000B593F"/>
    <w:rsid w:val="000C134C"/>
    <w:rsid w:val="000D3722"/>
    <w:rsid w:val="000E0FE5"/>
    <w:rsid w:val="000F1891"/>
    <w:rsid w:val="000F44EB"/>
    <w:rsid w:val="00105A4E"/>
    <w:rsid w:val="00105F31"/>
    <w:rsid w:val="00112112"/>
    <w:rsid w:val="00114B32"/>
    <w:rsid w:val="001351EF"/>
    <w:rsid w:val="001462D9"/>
    <w:rsid w:val="00154EC8"/>
    <w:rsid w:val="00161817"/>
    <w:rsid w:val="00166A93"/>
    <w:rsid w:val="00167999"/>
    <w:rsid w:val="00170621"/>
    <w:rsid w:val="0017343A"/>
    <w:rsid w:val="00180205"/>
    <w:rsid w:val="001963AA"/>
    <w:rsid w:val="001C0087"/>
    <w:rsid w:val="001C31A5"/>
    <w:rsid w:val="001C5576"/>
    <w:rsid w:val="001C7E57"/>
    <w:rsid w:val="001D2543"/>
    <w:rsid w:val="001E0E2D"/>
    <w:rsid w:val="001F1A09"/>
    <w:rsid w:val="001F2006"/>
    <w:rsid w:val="001F460F"/>
    <w:rsid w:val="001F7F0F"/>
    <w:rsid w:val="00204AB3"/>
    <w:rsid w:val="00205801"/>
    <w:rsid w:val="00212377"/>
    <w:rsid w:val="002157DE"/>
    <w:rsid w:val="00217CF6"/>
    <w:rsid w:val="00224245"/>
    <w:rsid w:val="002252A1"/>
    <w:rsid w:val="00240EE9"/>
    <w:rsid w:val="002561A7"/>
    <w:rsid w:val="00270E96"/>
    <w:rsid w:val="00287E1B"/>
    <w:rsid w:val="002A7536"/>
    <w:rsid w:val="002C364B"/>
    <w:rsid w:val="002C4D5B"/>
    <w:rsid w:val="002D4999"/>
    <w:rsid w:val="002E4B47"/>
    <w:rsid w:val="002E5245"/>
    <w:rsid w:val="002E5E31"/>
    <w:rsid w:val="002F15A1"/>
    <w:rsid w:val="002F4BC9"/>
    <w:rsid w:val="003125B7"/>
    <w:rsid w:val="003217E4"/>
    <w:rsid w:val="00324F46"/>
    <w:rsid w:val="00334BAE"/>
    <w:rsid w:val="00347044"/>
    <w:rsid w:val="00352490"/>
    <w:rsid w:val="003561E4"/>
    <w:rsid w:val="0036583D"/>
    <w:rsid w:val="003713CC"/>
    <w:rsid w:val="00381897"/>
    <w:rsid w:val="00384B60"/>
    <w:rsid w:val="00391212"/>
    <w:rsid w:val="00392C60"/>
    <w:rsid w:val="003B46FC"/>
    <w:rsid w:val="003B7D95"/>
    <w:rsid w:val="003C269F"/>
    <w:rsid w:val="003C76F3"/>
    <w:rsid w:val="003D59AC"/>
    <w:rsid w:val="003D72CE"/>
    <w:rsid w:val="003E0237"/>
    <w:rsid w:val="003E670F"/>
    <w:rsid w:val="003E7AD3"/>
    <w:rsid w:val="003F0A0B"/>
    <w:rsid w:val="003F6747"/>
    <w:rsid w:val="003F733F"/>
    <w:rsid w:val="004163B9"/>
    <w:rsid w:val="0042228A"/>
    <w:rsid w:val="0042659E"/>
    <w:rsid w:val="00430A11"/>
    <w:rsid w:val="00430F9B"/>
    <w:rsid w:val="00441470"/>
    <w:rsid w:val="00445898"/>
    <w:rsid w:val="00450D72"/>
    <w:rsid w:val="00453468"/>
    <w:rsid w:val="00470979"/>
    <w:rsid w:val="004834E1"/>
    <w:rsid w:val="00485097"/>
    <w:rsid w:val="004972A1"/>
    <w:rsid w:val="004A4A6B"/>
    <w:rsid w:val="004B1098"/>
    <w:rsid w:val="004B3A9C"/>
    <w:rsid w:val="004B44EC"/>
    <w:rsid w:val="004B5218"/>
    <w:rsid w:val="004C4F32"/>
    <w:rsid w:val="004E07A9"/>
    <w:rsid w:val="004E1B49"/>
    <w:rsid w:val="004E6437"/>
    <w:rsid w:val="00501C32"/>
    <w:rsid w:val="00502739"/>
    <w:rsid w:val="005213CE"/>
    <w:rsid w:val="00544E3E"/>
    <w:rsid w:val="00546E33"/>
    <w:rsid w:val="0054776D"/>
    <w:rsid w:val="005530D8"/>
    <w:rsid w:val="00556F3E"/>
    <w:rsid w:val="00561F73"/>
    <w:rsid w:val="0056647F"/>
    <w:rsid w:val="0057467F"/>
    <w:rsid w:val="00593115"/>
    <w:rsid w:val="005970B3"/>
    <w:rsid w:val="005A0FDD"/>
    <w:rsid w:val="005A2260"/>
    <w:rsid w:val="005A6B80"/>
    <w:rsid w:val="005C0293"/>
    <w:rsid w:val="005C66E9"/>
    <w:rsid w:val="005D34B4"/>
    <w:rsid w:val="00604FFF"/>
    <w:rsid w:val="00607E97"/>
    <w:rsid w:val="006154DB"/>
    <w:rsid w:val="00616697"/>
    <w:rsid w:val="0063369E"/>
    <w:rsid w:val="00645EC8"/>
    <w:rsid w:val="00646132"/>
    <w:rsid w:val="00661F4C"/>
    <w:rsid w:val="0069179E"/>
    <w:rsid w:val="006A2E2C"/>
    <w:rsid w:val="006E50C5"/>
    <w:rsid w:val="006E6E3E"/>
    <w:rsid w:val="006F128C"/>
    <w:rsid w:val="006F139B"/>
    <w:rsid w:val="007075A6"/>
    <w:rsid w:val="00713950"/>
    <w:rsid w:val="007145C1"/>
    <w:rsid w:val="007216FD"/>
    <w:rsid w:val="0073051F"/>
    <w:rsid w:val="00737316"/>
    <w:rsid w:val="00741735"/>
    <w:rsid w:val="00744F91"/>
    <w:rsid w:val="00751B44"/>
    <w:rsid w:val="00751D01"/>
    <w:rsid w:val="0077176C"/>
    <w:rsid w:val="00776B28"/>
    <w:rsid w:val="00790E0D"/>
    <w:rsid w:val="00793E95"/>
    <w:rsid w:val="007A58CC"/>
    <w:rsid w:val="007A61D6"/>
    <w:rsid w:val="007D0F09"/>
    <w:rsid w:val="007D2DAC"/>
    <w:rsid w:val="007D5052"/>
    <w:rsid w:val="007D5768"/>
    <w:rsid w:val="007E041F"/>
    <w:rsid w:val="007E2191"/>
    <w:rsid w:val="007E754E"/>
    <w:rsid w:val="007F0664"/>
    <w:rsid w:val="008100F1"/>
    <w:rsid w:val="008161DE"/>
    <w:rsid w:val="00842F01"/>
    <w:rsid w:val="008720C8"/>
    <w:rsid w:val="00880447"/>
    <w:rsid w:val="00881DC1"/>
    <w:rsid w:val="008959DF"/>
    <w:rsid w:val="00895C7C"/>
    <w:rsid w:val="008B2C29"/>
    <w:rsid w:val="008C3C19"/>
    <w:rsid w:val="008C691B"/>
    <w:rsid w:val="008D2A68"/>
    <w:rsid w:val="008E00B1"/>
    <w:rsid w:val="008E37CF"/>
    <w:rsid w:val="009017BB"/>
    <w:rsid w:val="00915B9D"/>
    <w:rsid w:val="009252E7"/>
    <w:rsid w:val="00927620"/>
    <w:rsid w:val="00927722"/>
    <w:rsid w:val="00935DEA"/>
    <w:rsid w:val="0095591D"/>
    <w:rsid w:val="00963E0C"/>
    <w:rsid w:val="00965137"/>
    <w:rsid w:val="009700F1"/>
    <w:rsid w:val="009750E0"/>
    <w:rsid w:val="009850F8"/>
    <w:rsid w:val="009A0725"/>
    <w:rsid w:val="009A7EFF"/>
    <w:rsid w:val="009B6EA3"/>
    <w:rsid w:val="009C387C"/>
    <w:rsid w:val="009D1698"/>
    <w:rsid w:val="009E282F"/>
    <w:rsid w:val="009E354F"/>
    <w:rsid w:val="009E5843"/>
    <w:rsid w:val="009F4840"/>
    <w:rsid w:val="009F61E7"/>
    <w:rsid w:val="00A15ADB"/>
    <w:rsid w:val="00A170E6"/>
    <w:rsid w:val="00A242D6"/>
    <w:rsid w:val="00A35C99"/>
    <w:rsid w:val="00A45C35"/>
    <w:rsid w:val="00A45FE4"/>
    <w:rsid w:val="00A535BE"/>
    <w:rsid w:val="00A659C9"/>
    <w:rsid w:val="00A964EE"/>
    <w:rsid w:val="00A96DB6"/>
    <w:rsid w:val="00AA2063"/>
    <w:rsid w:val="00AA4025"/>
    <w:rsid w:val="00AD4169"/>
    <w:rsid w:val="00AE56F9"/>
    <w:rsid w:val="00B1306E"/>
    <w:rsid w:val="00B32CE5"/>
    <w:rsid w:val="00B56622"/>
    <w:rsid w:val="00B64E77"/>
    <w:rsid w:val="00B71217"/>
    <w:rsid w:val="00B76540"/>
    <w:rsid w:val="00B83A1D"/>
    <w:rsid w:val="00B847C8"/>
    <w:rsid w:val="00B9290B"/>
    <w:rsid w:val="00BB4F80"/>
    <w:rsid w:val="00BD0A37"/>
    <w:rsid w:val="00BF4C59"/>
    <w:rsid w:val="00C145FD"/>
    <w:rsid w:val="00C17E8E"/>
    <w:rsid w:val="00C22EC1"/>
    <w:rsid w:val="00C27E86"/>
    <w:rsid w:val="00C30422"/>
    <w:rsid w:val="00C34220"/>
    <w:rsid w:val="00C42533"/>
    <w:rsid w:val="00C456CA"/>
    <w:rsid w:val="00C47C91"/>
    <w:rsid w:val="00C51B1E"/>
    <w:rsid w:val="00C600FF"/>
    <w:rsid w:val="00C739B0"/>
    <w:rsid w:val="00C92947"/>
    <w:rsid w:val="00C956E7"/>
    <w:rsid w:val="00CA5FC5"/>
    <w:rsid w:val="00CA796C"/>
    <w:rsid w:val="00CB1FE3"/>
    <w:rsid w:val="00CD4276"/>
    <w:rsid w:val="00CD7E3A"/>
    <w:rsid w:val="00CF5AB4"/>
    <w:rsid w:val="00D04F46"/>
    <w:rsid w:val="00D141D9"/>
    <w:rsid w:val="00D2372E"/>
    <w:rsid w:val="00D41CB2"/>
    <w:rsid w:val="00D451FF"/>
    <w:rsid w:val="00D50750"/>
    <w:rsid w:val="00D628EA"/>
    <w:rsid w:val="00D6595A"/>
    <w:rsid w:val="00D71E25"/>
    <w:rsid w:val="00D829C7"/>
    <w:rsid w:val="00D94769"/>
    <w:rsid w:val="00DA754C"/>
    <w:rsid w:val="00DA76C1"/>
    <w:rsid w:val="00DC20B5"/>
    <w:rsid w:val="00DC3358"/>
    <w:rsid w:val="00DC57F0"/>
    <w:rsid w:val="00DD64E1"/>
    <w:rsid w:val="00E5015B"/>
    <w:rsid w:val="00E57B1F"/>
    <w:rsid w:val="00E846D3"/>
    <w:rsid w:val="00EA2E4B"/>
    <w:rsid w:val="00EB7157"/>
    <w:rsid w:val="00EC66F7"/>
    <w:rsid w:val="00EC7E77"/>
    <w:rsid w:val="00ED4F8C"/>
    <w:rsid w:val="00ED580F"/>
    <w:rsid w:val="00EE0248"/>
    <w:rsid w:val="00EE47AF"/>
    <w:rsid w:val="00EF2BB0"/>
    <w:rsid w:val="00F07F55"/>
    <w:rsid w:val="00F10FAA"/>
    <w:rsid w:val="00F5176D"/>
    <w:rsid w:val="00FA2489"/>
    <w:rsid w:val="00FB2D09"/>
    <w:rsid w:val="00FB3803"/>
    <w:rsid w:val="00FB48CA"/>
    <w:rsid w:val="00FC0917"/>
    <w:rsid w:val="00FD2D74"/>
    <w:rsid w:val="00FE1355"/>
    <w:rsid w:val="00FE3FED"/>
    <w:rsid w:val="00FE6E4C"/>
    <w:rsid w:val="00FF027A"/>
    <w:rsid w:val="00FF63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  <w:style w:type="character" w:styleId="PlaceholderText">
    <w:name w:val="Placeholder Text"/>
    <w:basedOn w:val="DefaultParagraphFont"/>
    <w:uiPriority w:val="99"/>
    <w:semiHidden/>
    <w:rsid w:val="00965137"/>
    <w:rPr>
      <w:color w:val="808080"/>
    </w:rPr>
  </w:style>
  <w:style w:type="character" w:customStyle="1" w:styleId="hljs-symbol">
    <w:name w:val="hljs-symbol"/>
    <w:basedOn w:val="DefaultParagraphFont"/>
    <w:rsid w:val="0084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3F6E-E945-49F2-8BE7-2BC5635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luis gomez</cp:lastModifiedBy>
  <cp:revision>90</cp:revision>
  <dcterms:created xsi:type="dcterms:W3CDTF">2019-02-25T05:53:00Z</dcterms:created>
  <dcterms:modified xsi:type="dcterms:W3CDTF">2019-03-04T21:26:00Z</dcterms:modified>
</cp:coreProperties>
</file>